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24842C7A" w:rsidR="00BB760E" w:rsidRPr="00607A8B" w:rsidRDefault="00566475" w:rsidP="006F3D59">
      <w:pPr>
        <w:pStyle w:val="Mntitle"/>
      </w:pPr>
      <w:r>
        <w:t>[</w:t>
      </w:r>
      <w:r w:rsidR="006F3D59">
        <w:t>Create Course Lecture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13F68E9A" w:rsidR="00BB760E" w:rsidRPr="00073AAE" w:rsidRDefault="00BB760E" w:rsidP="006F3D5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6F3D59">
        <w:rPr>
          <w:rStyle w:val="DocStyleFieldsArialNarr10ptB"/>
          <w:b w:val="0"/>
          <w:lang w:val="fr-FR"/>
        </w:rPr>
        <w:t>1/Mar</w:t>
      </w:r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230153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230153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23015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23015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23015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23015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23015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23015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00BCDC7A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1411AF">
        <w:t>[Create Course Lecture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1AD6F624" w14:textId="5FAF6662" w:rsidR="00627E0E" w:rsidRPr="00627E0E" w:rsidRDefault="00627E0E" w:rsidP="00627E0E">
      <w:r>
        <w:t>Form which collect lecture data and insert it at data base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4AC52ACC" w:rsidR="00893DA1" w:rsidRDefault="00C05A77" w:rsidP="00893DA1">
      <w:pPr>
        <w:rPr>
          <w:noProof/>
        </w:rPr>
      </w:pPr>
      <w:r>
        <w:rPr>
          <w:noProof/>
        </w:rPr>
        <w:pict w14:anchorId="08CA5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429.75pt">
            <v:imagedata r:id="rId11" o:title="WhatsApp Image 2019-03-01 at 5.07"/>
          </v:shape>
        </w:pict>
      </w:r>
    </w:p>
    <w:p w14:paraId="66F7ADFE" w14:textId="77777777" w:rsidR="00627E0E" w:rsidRDefault="00627E0E" w:rsidP="00893DA1">
      <w:pPr>
        <w:rPr>
          <w:noProof/>
        </w:rPr>
      </w:pPr>
    </w:p>
    <w:p w14:paraId="46DAD4CC" w14:textId="77777777" w:rsidR="00627E0E" w:rsidRDefault="00627E0E" w:rsidP="00893DA1">
      <w:pPr>
        <w:rPr>
          <w:noProof/>
        </w:rPr>
      </w:pPr>
    </w:p>
    <w:p w14:paraId="542262AF" w14:textId="54391782" w:rsidR="00627E0E" w:rsidRDefault="00C05A77" w:rsidP="00893DA1">
      <w:pPr>
        <w:rPr>
          <w:lang w:bidi="ar-EG"/>
        </w:rPr>
      </w:pPr>
      <w:r>
        <w:rPr>
          <w:noProof/>
        </w:rPr>
        <w:lastRenderedPageBreak/>
        <w:pict w14:anchorId="562790C5">
          <v:shape id="_x0000_i1026" type="#_x0000_t75" style="width:283.5pt;height:422.25pt">
            <v:imagedata r:id="rId12" o:title="WhatsApp Image 2019-03-01 at 5.07"/>
          </v:shape>
        </w:pict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0A071B6" w14:textId="7CFFF980" w:rsidR="004F31A1" w:rsidRDefault="004A3CDF" w:rsidP="00627E0E">
      <w:pPr>
        <w:pStyle w:val="Heading2"/>
        <w:rPr>
          <w:rtl/>
        </w:rPr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116"/>
        <w:gridCol w:w="3798"/>
        <w:gridCol w:w="2515"/>
      </w:tblGrid>
      <w:tr w:rsidR="0070507B" w:rsidRPr="00E63219" w14:paraId="1F612AB3" w14:textId="77777777" w:rsidTr="00D54E81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13" w:type="dxa"/>
            <w:gridSpan w:val="2"/>
            <w:vAlign w:val="center"/>
          </w:tcPr>
          <w:p w14:paraId="395F7D92" w14:textId="5D57F379" w:rsidR="0070507B" w:rsidRPr="004A3CDF" w:rsidRDefault="00627E0E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ctureDTO</w:t>
            </w:r>
          </w:p>
        </w:tc>
      </w:tr>
      <w:tr w:rsidR="00580488" w:rsidRPr="00E63219" w14:paraId="50C606F5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13" w:type="dxa"/>
            <w:gridSpan w:val="2"/>
            <w:vAlign w:val="center"/>
          </w:tcPr>
          <w:p w14:paraId="5C9810B6" w14:textId="040C99A5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</w:t>
            </w:r>
            <w:r w:rsidR="00627E0E">
              <w:rPr>
                <w:rFonts w:asciiTheme="minorHAnsi" w:hAnsiTheme="minorHAnsi" w:cstheme="minorHAnsi"/>
                <w:lang w:bidi="ar-EG"/>
              </w:rPr>
              <w:t>ourse/shared/data/lecture-dto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</w:p>
        </w:tc>
      </w:tr>
      <w:tr w:rsidR="008244F3" w:rsidRPr="00E63219" w14:paraId="2D64EC59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13" w:type="dxa"/>
            <w:gridSpan w:val="2"/>
            <w:vAlign w:val="center"/>
          </w:tcPr>
          <w:p w14:paraId="76C2E1FF" w14:textId="1F6E191C" w:rsidR="008244F3" w:rsidRPr="005A4119" w:rsidRDefault="008244F3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627E0E">
              <w:rPr>
                <w:rFonts w:asciiTheme="minorHAnsi" w:hAnsiTheme="minorHAnsi" w:cstheme="minorHAnsi"/>
                <w:lang w:bidi="ar-EG"/>
              </w:rPr>
              <w:t>LectureDTO</w:t>
            </w:r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B1EED03" w14:textId="11F38409" w:rsidR="00E632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title</w:t>
            </w:r>
          </w:p>
        </w:tc>
        <w:tc>
          <w:tcPr>
            <w:tcW w:w="3798" w:type="dxa"/>
            <w:vAlign w:val="center"/>
          </w:tcPr>
          <w:p w14:paraId="349AAE0C" w14:textId="645032EC" w:rsidR="00E632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C7781F3" w14:textId="6F357693" w:rsidR="00E632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1F59B73F" w14:textId="78A9AEF9" w:rsidR="005A41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3798" w:type="dxa"/>
            <w:vAlign w:val="center"/>
          </w:tcPr>
          <w:p w14:paraId="4FD7A7E7" w14:textId="46E62B32" w:rsidR="005A4119" w:rsidRDefault="00627E0E" w:rsidP="0005546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1F5135B7" w14:textId="24D50914" w:rsidR="005A4119" w:rsidRPr="00E632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3CA66B5C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5FEBB9EF" w14:textId="3250F63C" w:rsidR="005A41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videoURL</w:t>
            </w:r>
          </w:p>
        </w:tc>
        <w:tc>
          <w:tcPr>
            <w:tcW w:w="3798" w:type="dxa"/>
            <w:vAlign w:val="center"/>
          </w:tcPr>
          <w:p w14:paraId="7148F444" w14:textId="7EAC7CB9" w:rsidR="005A4119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  <w:r w:rsidR="0005546C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16CFCADE" w14:textId="75A0B2C0" w:rsidR="00627E0E" w:rsidRPr="00E63219" w:rsidRDefault="00627E0E" w:rsidP="00627E0E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627E0E" w:rsidRPr="00E63219" w14:paraId="218F1E18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45FDFA46" w14:textId="13C07AF2" w:rsidR="00627E0E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798" w:type="dxa"/>
            <w:vAlign w:val="center"/>
          </w:tcPr>
          <w:p w14:paraId="3B7721B4" w14:textId="29A75063" w:rsidR="00627E0E" w:rsidRDefault="00627E0E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454BACC" w14:textId="3CDF287F" w:rsidR="00627E0E" w:rsidRDefault="00627E0E" w:rsidP="00627E0E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F9175AE" w14:textId="77777777" w:rsidR="005A4119" w:rsidRDefault="005A4119" w:rsidP="0005546C">
      <w:pPr>
        <w:pStyle w:val="Heading2"/>
        <w:numPr>
          <w:ilvl w:val="0"/>
          <w:numId w:val="0"/>
        </w:numPr>
        <w:spacing w:before="0" w:after="0"/>
      </w:pPr>
    </w:p>
    <w:p w14:paraId="7A277482" w14:textId="77777777" w:rsidR="00833D45" w:rsidRPr="00833D45" w:rsidRDefault="00833D45" w:rsidP="00833D45"/>
    <w:p w14:paraId="7A9166A4" w14:textId="36EFABE0" w:rsidR="005A4119" w:rsidRDefault="005A4119" w:rsidP="005A4119">
      <w:pPr>
        <w:pStyle w:val="Heading2"/>
      </w:pPr>
      <w:bookmarkStart w:id="9" w:name="_Toc928263"/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21D51EB" w:rsidR="005A4119" w:rsidRPr="004A3CDF" w:rsidRDefault="00627E0E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reateLectureComponent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2A311E8D" w:rsidR="005A4119" w:rsidRPr="005A4119" w:rsidRDefault="00364C5B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</w:t>
            </w:r>
            <w:r w:rsidR="00627E0E">
              <w:rPr>
                <w:rFonts w:asciiTheme="minorHAnsi" w:hAnsiTheme="minorHAnsi" w:cstheme="minorHAnsi"/>
                <w:lang w:bidi="ar-EG"/>
              </w:rPr>
              <w:t>\course\components\lecture\create-lectur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78E170FD" w:rsidR="004A3CDF" w:rsidRPr="004A3CDF" w:rsidRDefault="00627E0E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025ED1E1" w:rsidR="004A3CDF" w:rsidRPr="005A4119" w:rsidRDefault="00627E0E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ules\course\shared\lecture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.service.ts</w:t>
            </w:r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C12B52A" w14:textId="188FE3AA" w:rsidR="004A3CDF" w:rsidRDefault="00CB23ED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ubmitLecture</w:t>
            </w:r>
            <w:r w:rsidR="004A3CDF">
              <w:rPr>
                <w:rFonts w:asciiTheme="minorHAnsi" w:hAnsiTheme="minorHAnsi" w:cstheme="minorHAnsi"/>
                <w:lang w:bidi="ar-EG"/>
              </w:rPr>
              <w:t xml:space="preserve">(data: </w:t>
            </w:r>
            <w:r>
              <w:rPr>
                <w:rFonts w:asciiTheme="minorHAnsi" w:hAnsiTheme="minorHAnsi" w:cstheme="minorHAnsi"/>
                <w:lang w:bidi="ar-EG"/>
              </w:rPr>
              <w:t>LectureDTO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222E7A33" w:rsidR="00364C5B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0" w:name="_Toc928264"/>
      <w:r>
        <w:t>Rest Services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2684E0A2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CB23ED">
              <w:rPr>
                <w:rFonts w:asciiTheme="minorHAnsi" w:hAnsiTheme="minorHAnsi" w:cstheme="minorHAnsi"/>
                <w:lang w:bidi="ar-EG"/>
              </w:rPr>
              <w:t>lecture/n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21400FE7" w:rsidR="004E5B78" w:rsidRPr="009D3045" w:rsidRDefault="00CB23ED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A168BF" w14:textId="77777777" w:rsidR="00CB23ED" w:rsidRDefault="00CB23ED" w:rsidP="00CB23E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Lecture</w:t>
            </w:r>
          </w:p>
          <w:p w14:paraId="4924444C" w14:textId="553C280D" w:rsidR="00CB23ED" w:rsidRDefault="00CB23ED" w:rsidP="00CB23E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(data: LectureDTO)</w:t>
            </w:r>
          </w:p>
          <w:p w14:paraId="48C9937E" w14:textId="191F3139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4E5B78" w:rsidRPr="009D3045" w14:paraId="3650AA2B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FD94B31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260" w:type="dxa"/>
            <w:vAlign w:val="center"/>
          </w:tcPr>
          <w:p w14:paraId="2EEA052A" w14:textId="06E6A34B" w:rsidR="004E5B78" w:rsidRPr="009D3045" w:rsidRDefault="00CB23ED" w:rsidP="00CB23E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ctureDTO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5CABFD5" w14:textId="77777777" w:rsidR="00607CCD" w:rsidRDefault="00607CCD" w:rsidP="00607CCD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1" w:name="_Toc928265"/>
      <w:r>
        <w:t>Flow Services</w:t>
      </w:r>
      <w:r w:rsidR="00460F0D">
        <w:rPr>
          <w:rFonts w:hint="cs"/>
          <w:rtl/>
        </w:rPr>
        <w:t>:</w:t>
      </w:r>
      <w:bookmarkEnd w:id="11"/>
    </w:p>
    <w:p w14:paraId="1A613E24" w14:textId="77777777" w:rsidR="00D54E81" w:rsidRPr="00D54E81" w:rsidRDefault="00D54E81" w:rsidP="00D54E81"/>
    <w:p w14:paraId="2DB97A9A" w14:textId="77777777" w:rsidR="004E5B78" w:rsidRDefault="004E5B78" w:rsidP="004E5B78">
      <w:pPr>
        <w:pStyle w:val="Heading2"/>
      </w:pPr>
      <w:bookmarkStart w:id="12" w:name="_Toc928266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35A0679D" w:rsidR="004E5B78" w:rsidRPr="0094059B" w:rsidRDefault="00CB23E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ctur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F471423" w:rsidR="004E5B78" w:rsidRPr="0094059B" w:rsidRDefault="00CB23E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1406391" w:rsidR="004E5B78" w:rsidRPr="0094059B" w:rsidRDefault="00CB23ED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Lecture</w:t>
            </w:r>
            <w:r w:rsidR="00612F99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string sql</w:t>
            </w:r>
            <w:r w:rsidR="00C05A77">
              <w:rPr>
                <w:rFonts w:asciiTheme="minorHAnsi" w:hAnsiTheme="minorHAnsi" w:cstheme="minorHAnsi"/>
              </w:rPr>
              <w:t xml:space="preserve"> , data</w:t>
            </w:r>
            <w:bookmarkStart w:id="13" w:name="_GoBack"/>
            <w:bookmarkEnd w:id="13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5D864FAA" w14:textId="202086FD" w:rsidR="004E5B78" w:rsidRPr="0094059B" w:rsidRDefault="00CB23E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lecture(title , date , video_url , description)Vlaues(</w:t>
            </w:r>
            <w:r w:rsidR="006537EE">
              <w:rPr>
                <w:rFonts w:asciiTheme="minorHAnsi" w:hAnsiTheme="minorHAnsi" w:cstheme="minorHAnsi"/>
                <w:lang w:bidi="ar-EG"/>
              </w:rPr>
              <w:t>?,?,?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="006537EE">
              <w:rPr>
                <w:rFonts w:asciiTheme="minorHAnsi" w:hAnsiTheme="minorHAnsi" w:cstheme="minorHAnsi"/>
                <w:lang w:bidi="ar-EG"/>
              </w:rPr>
              <w:t>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7EE12B2A" w14:textId="77777777" w:rsidR="00960063" w:rsidRDefault="00960063" w:rsidP="00960063"/>
    <w:p w14:paraId="70377244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3975B" w14:textId="77777777" w:rsidR="00230153" w:rsidRDefault="00230153">
      <w:r>
        <w:separator/>
      </w:r>
    </w:p>
  </w:endnote>
  <w:endnote w:type="continuationSeparator" w:id="0">
    <w:p w14:paraId="77EE69DB" w14:textId="77777777" w:rsidR="00230153" w:rsidRDefault="0023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C05A77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C05A77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4A253" w14:textId="77777777" w:rsidR="00230153" w:rsidRDefault="00230153">
      <w:r>
        <w:separator/>
      </w:r>
    </w:p>
  </w:footnote>
  <w:footnote w:type="continuationSeparator" w:id="0">
    <w:p w14:paraId="3E303153" w14:textId="77777777" w:rsidR="00230153" w:rsidRDefault="0023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11AF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644C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3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27E0E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7E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3D59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413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49DC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5A77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23ED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8B1EB75-1FE0-4998-92B9-8F1890A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193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yousef elhadad</cp:lastModifiedBy>
  <cp:revision>3</cp:revision>
  <cp:lastPrinted>2011-02-09T08:22:00Z</cp:lastPrinted>
  <dcterms:created xsi:type="dcterms:W3CDTF">2019-03-01T15:53:00Z</dcterms:created>
  <dcterms:modified xsi:type="dcterms:W3CDTF">2019-03-01T15:55:00Z</dcterms:modified>
</cp:coreProperties>
</file>